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F48" w:rsidRPr="00506F48" w:rsidRDefault="00F044EA" w:rsidP="00506F48">
      <w:r>
        <w:rPr>
          <w:noProof/>
          <w:color w:val="0000FF"/>
          <w:sz w:val="18"/>
          <w:szCs w:val="18"/>
          <w:u w:val="single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708660</wp:posOffset>
            </wp:positionH>
            <wp:positionV relativeFrom="paragraph">
              <wp:posOffset>-376555</wp:posOffset>
            </wp:positionV>
            <wp:extent cx="4657725" cy="790575"/>
            <wp:effectExtent l="19050" t="0" r="9525" b="0"/>
            <wp:wrapTopAndBottom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06F48" w:rsidRDefault="00FB66D9" w:rsidP="00506F48">
      <w:pPr>
        <w:widowControl w:val="0"/>
        <w:jc w:val="center"/>
        <w:rPr>
          <w:rFonts w:ascii="Garamond" w:hAnsi="Garamond"/>
          <w:b/>
          <w:snapToGrid w:val="0"/>
          <w:sz w:val="28"/>
          <w:szCs w:val="28"/>
        </w:rPr>
      </w:pPr>
      <w:r>
        <w:rPr>
          <w:rFonts w:ascii="Garamond" w:hAnsi="Garamond"/>
          <w:b/>
          <w:noProof/>
          <w:sz w:val="16"/>
          <w:szCs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stemma.gif (5824 byte)" style="position:absolute;left:0;text-align:left;margin-left:219.6pt;margin-top:3.6pt;width:51.75pt;height:53.25pt;z-index:251662336" fillcolor="window">
            <v:imagedata r:id="rId7" o:title=""/>
            <w10:wrap type="square" side="right"/>
          </v:shape>
          <o:OLEObject Type="Embed" ProgID="Word.Picture.8" ShapeID="_x0000_s1028" DrawAspect="Content" ObjectID="_1641113791" r:id="rId8"/>
        </w:object>
      </w:r>
    </w:p>
    <w:p w:rsidR="00506F48" w:rsidRDefault="00506F48" w:rsidP="00506F48">
      <w:pPr>
        <w:widowControl w:val="0"/>
        <w:jc w:val="center"/>
        <w:rPr>
          <w:rFonts w:ascii="Garamond" w:hAnsi="Garamond"/>
          <w:b/>
          <w:snapToGrid w:val="0"/>
          <w:sz w:val="28"/>
          <w:szCs w:val="28"/>
        </w:rPr>
      </w:pPr>
    </w:p>
    <w:p w:rsidR="00506F48" w:rsidRDefault="00506F48" w:rsidP="00506F48">
      <w:pPr>
        <w:widowControl w:val="0"/>
        <w:jc w:val="center"/>
        <w:rPr>
          <w:rFonts w:ascii="Garamond" w:hAnsi="Garamond"/>
          <w:b/>
          <w:snapToGrid w:val="0"/>
          <w:sz w:val="28"/>
          <w:szCs w:val="28"/>
        </w:rPr>
      </w:pPr>
    </w:p>
    <w:p w:rsidR="00506F48" w:rsidRDefault="00506F48" w:rsidP="00506F48">
      <w:pPr>
        <w:widowControl w:val="0"/>
        <w:jc w:val="center"/>
        <w:rPr>
          <w:rFonts w:ascii="Garamond" w:hAnsi="Garamond"/>
          <w:b/>
          <w:snapToGrid w:val="0"/>
          <w:sz w:val="28"/>
          <w:szCs w:val="28"/>
        </w:rPr>
      </w:pPr>
    </w:p>
    <w:p w:rsidR="00506F48" w:rsidRPr="00377C7C" w:rsidRDefault="00506F48" w:rsidP="00506F48">
      <w:pPr>
        <w:widowControl w:val="0"/>
        <w:jc w:val="center"/>
        <w:rPr>
          <w:rFonts w:ascii="Garamond" w:hAnsi="Garamond"/>
          <w:b/>
          <w:snapToGrid w:val="0"/>
          <w:sz w:val="18"/>
          <w:szCs w:val="18"/>
        </w:rPr>
      </w:pPr>
      <w:r w:rsidRPr="00377C7C">
        <w:rPr>
          <w:rFonts w:ascii="Garamond" w:hAnsi="Garamond"/>
          <w:b/>
          <w:snapToGrid w:val="0"/>
          <w:sz w:val="18"/>
          <w:szCs w:val="18"/>
        </w:rPr>
        <w:t>ISTITUTO COMPRENSIVO Varazze - Celle</w:t>
      </w:r>
    </w:p>
    <w:p w:rsidR="00506F48" w:rsidRPr="00377C7C" w:rsidRDefault="00506F48" w:rsidP="00506F48">
      <w:pPr>
        <w:widowControl w:val="0"/>
        <w:jc w:val="center"/>
        <w:rPr>
          <w:rFonts w:ascii="Garamond" w:hAnsi="Garamond"/>
          <w:snapToGrid w:val="0"/>
          <w:sz w:val="18"/>
          <w:szCs w:val="18"/>
        </w:rPr>
      </w:pPr>
      <w:r w:rsidRPr="00377C7C">
        <w:rPr>
          <w:rFonts w:ascii="Garamond" w:hAnsi="Garamond"/>
          <w:snapToGrid w:val="0"/>
          <w:sz w:val="18"/>
          <w:szCs w:val="18"/>
        </w:rPr>
        <w:t>Via G. B. Camogli, 6 - 17019 Varazze (SV)</w:t>
      </w:r>
    </w:p>
    <w:p w:rsidR="00506F48" w:rsidRPr="00377C7C" w:rsidRDefault="00506F48" w:rsidP="00506F48">
      <w:pPr>
        <w:widowControl w:val="0"/>
        <w:jc w:val="center"/>
        <w:rPr>
          <w:rFonts w:ascii="Garamond" w:hAnsi="Garamond"/>
          <w:snapToGrid w:val="0"/>
          <w:sz w:val="18"/>
          <w:szCs w:val="18"/>
        </w:rPr>
      </w:pPr>
      <w:r w:rsidRPr="00377C7C">
        <w:rPr>
          <w:rFonts w:ascii="Garamond" w:hAnsi="Garamond"/>
          <w:snapToGrid w:val="0"/>
          <w:sz w:val="18"/>
          <w:szCs w:val="18"/>
        </w:rPr>
        <w:t xml:space="preserve">tel.   019 </w:t>
      </w:r>
      <w:proofErr w:type="gramStart"/>
      <w:r w:rsidRPr="00377C7C">
        <w:rPr>
          <w:rFonts w:ascii="Garamond" w:hAnsi="Garamond"/>
          <w:snapToGrid w:val="0"/>
          <w:sz w:val="18"/>
          <w:szCs w:val="18"/>
        </w:rPr>
        <w:t>97394  -</w:t>
      </w:r>
      <w:proofErr w:type="gramEnd"/>
      <w:r w:rsidRPr="00377C7C">
        <w:rPr>
          <w:rFonts w:ascii="Garamond" w:hAnsi="Garamond"/>
          <w:snapToGrid w:val="0"/>
          <w:sz w:val="18"/>
          <w:szCs w:val="18"/>
        </w:rPr>
        <w:t xml:space="preserve"> fax   019 935923</w:t>
      </w:r>
    </w:p>
    <w:p w:rsidR="00506F48" w:rsidRPr="00377C7C" w:rsidRDefault="00506F48" w:rsidP="00506F48">
      <w:pPr>
        <w:widowControl w:val="0"/>
        <w:jc w:val="center"/>
        <w:rPr>
          <w:rFonts w:ascii="Garamond" w:hAnsi="Garamond"/>
          <w:sz w:val="18"/>
          <w:szCs w:val="18"/>
        </w:rPr>
      </w:pPr>
      <w:proofErr w:type="spellStart"/>
      <w:r w:rsidRPr="00377C7C">
        <w:rPr>
          <w:rFonts w:ascii="Garamond" w:hAnsi="Garamond"/>
          <w:snapToGrid w:val="0"/>
          <w:color w:val="000000"/>
          <w:sz w:val="18"/>
          <w:szCs w:val="18"/>
        </w:rPr>
        <w:t>e_mail</w:t>
      </w:r>
      <w:proofErr w:type="spellEnd"/>
      <w:r w:rsidRPr="00377C7C">
        <w:rPr>
          <w:rFonts w:ascii="Garamond" w:hAnsi="Garamond"/>
          <w:snapToGrid w:val="0"/>
          <w:color w:val="000000"/>
          <w:sz w:val="18"/>
          <w:szCs w:val="18"/>
        </w:rPr>
        <w:t xml:space="preserve">: </w:t>
      </w:r>
      <w:hyperlink r:id="rId9" w:history="1">
        <w:r w:rsidRPr="00377C7C">
          <w:rPr>
            <w:rStyle w:val="Collegamentoipertestuale"/>
            <w:rFonts w:ascii="Garamond" w:hAnsi="Garamond"/>
            <w:snapToGrid w:val="0"/>
            <w:sz w:val="18"/>
            <w:szCs w:val="18"/>
          </w:rPr>
          <w:t>svic81300r@istruzione.it</w:t>
        </w:r>
      </w:hyperlink>
      <w:r w:rsidRPr="00377C7C">
        <w:rPr>
          <w:rFonts w:ascii="Garamond" w:hAnsi="Garamond"/>
          <w:snapToGrid w:val="0"/>
          <w:color w:val="000000"/>
          <w:sz w:val="18"/>
          <w:szCs w:val="18"/>
        </w:rPr>
        <w:t xml:space="preserve"> / PEC:</w:t>
      </w:r>
      <w:r w:rsidRPr="00377C7C">
        <w:rPr>
          <w:rFonts w:ascii="Garamond" w:hAnsi="Garamond"/>
          <w:sz w:val="18"/>
          <w:szCs w:val="18"/>
        </w:rPr>
        <w:t xml:space="preserve"> </w:t>
      </w:r>
      <w:hyperlink r:id="rId10" w:history="1">
        <w:r w:rsidRPr="00377C7C">
          <w:rPr>
            <w:rStyle w:val="Collegamentoipertestuale"/>
            <w:rFonts w:ascii="Garamond" w:hAnsi="Garamond"/>
            <w:sz w:val="18"/>
            <w:szCs w:val="18"/>
          </w:rPr>
          <w:t>svic81300r@pec.istruzione.it</w:t>
        </w:r>
      </w:hyperlink>
    </w:p>
    <w:p w:rsidR="00506F48" w:rsidRDefault="00506F48" w:rsidP="00506F48">
      <w:pPr>
        <w:jc w:val="center"/>
        <w:rPr>
          <w:rFonts w:ascii="Verdana" w:hAnsi="Verdana"/>
          <w:sz w:val="18"/>
          <w:szCs w:val="18"/>
        </w:rPr>
      </w:pPr>
      <w:r w:rsidRPr="00377C7C">
        <w:rPr>
          <w:rFonts w:ascii="Verdana" w:hAnsi="Verdana"/>
          <w:sz w:val="18"/>
          <w:szCs w:val="18"/>
        </w:rPr>
        <w:t>C.F. n. 92099040096</w:t>
      </w:r>
    </w:p>
    <w:p w:rsidR="00506F48" w:rsidRDefault="00506F48" w:rsidP="00506F48">
      <w:pPr>
        <w:jc w:val="center"/>
        <w:rPr>
          <w:rFonts w:ascii="Verdana" w:hAnsi="Verdana"/>
          <w:sz w:val="18"/>
          <w:szCs w:val="18"/>
        </w:rPr>
      </w:pPr>
    </w:p>
    <w:p w:rsidR="00506F48" w:rsidRPr="00377C7C" w:rsidRDefault="00506F48" w:rsidP="00506F48">
      <w:pPr>
        <w:jc w:val="center"/>
        <w:rPr>
          <w:rFonts w:ascii="Verdana" w:hAnsi="Verdana"/>
          <w:sz w:val="18"/>
          <w:szCs w:val="18"/>
        </w:rPr>
      </w:pPr>
    </w:p>
    <w:p w:rsidR="00506F48" w:rsidRPr="00F44EA7" w:rsidRDefault="00506F48" w:rsidP="00506F48">
      <w:pPr>
        <w:widowControl w:val="0"/>
        <w:tabs>
          <w:tab w:val="left" w:pos="5529"/>
          <w:tab w:val="left" w:leader="dot" w:pos="9214"/>
        </w:tabs>
        <w:adjustRightInd w:val="0"/>
        <w:spacing w:line="252" w:lineRule="exact"/>
        <w:rPr>
          <w:rFonts w:ascii="Garamond" w:hAnsi="Garamond"/>
          <w:sz w:val="22"/>
          <w:szCs w:val="22"/>
        </w:rPr>
      </w:pPr>
    </w:p>
    <w:p w:rsidR="00506F48" w:rsidRDefault="00506F48" w:rsidP="00506F48">
      <w:pPr>
        <w:jc w:val="center"/>
        <w:rPr>
          <w:b/>
        </w:rPr>
      </w:pPr>
    </w:p>
    <w:p w:rsidR="00506F48" w:rsidRDefault="00506F48" w:rsidP="00506F48">
      <w:pPr>
        <w:jc w:val="center"/>
        <w:rPr>
          <w:b/>
        </w:rPr>
      </w:pPr>
      <w:r w:rsidRPr="009D2F39">
        <w:rPr>
          <w:b/>
        </w:rPr>
        <w:t xml:space="preserve">DOMANDA </w:t>
      </w:r>
      <w:r w:rsidR="001F5FE1">
        <w:rPr>
          <w:b/>
        </w:rPr>
        <w:t>DI PRE-</w:t>
      </w:r>
      <w:r w:rsidRPr="009D2F39">
        <w:rPr>
          <w:b/>
        </w:rPr>
        <w:t>ISCRIZIONE ALLA SEZIONE PRIMAVERA PRESSO LA SCUOLA DELL’INFANZIA DI CASANOVA</w:t>
      </w:r>
    </w:p>
    <w:p w:rsidR="00506F48" w:rsidRDefault="00506F48" w:rsidP="00506F48">
      <w:pPr>
        <w:jc w:val="center"/>
        <w:rPr>
          <w:b/>
        </w:rPr>
      </w:pPr>
    </w:p>
    <w:p w:rsidR="00506F48" w:rsidRDefault="00506F48" w:rsidP="00506F48">
      <w:pPr>
        <w:jc w:val="center"/>
        <w:rPr>
          <w:b/>
          <w:sz w:val="22"/>
          <w:szCs w:val="22"/>
        </w:rPr>
      </w:pPr>
    </w:p>
    <w:p w:rsidR="00506F48" w:rsidRPr="004F0179" w:rsidRDefault="00506F48" w:rsidP="00506F48">
      <w:pPr>
        <w:jc w:val="center"/>
        <w:rPr>
          <w:b/>
        </w:rPr>
      </w:pPr>
    </w:p>
    <w:p w:rsidR="00506F48" w:rsidRPr="004F0179" w:rsidRDefault="00506F48" w:rsidP="00506F48">
      <w:r w:rsidRPr="004F0179">
        <w:t xml:space="preserve">_l. </w:t>
      </w:r>
      <w:proofErr w:type="spellStart"/>
      <w:r w:rsidRPr="004F0179">
        <w:t>sott</w:t>
      </w:r>
      <w:r w:rsidR="001F5FE1">
        <w:t>oscritt</w:t>
      </w:r>
      <w:proofErr w:type="spellEnd"/>
      <w:r w:rsidR="001F5FE1">
        <w:t>_ ……………………………………………………</w:t>
      </w:r>
      <w:proofErr w:type="gramStart"/>
      <w:r w:rsidR="001F5FE1">
        <w:t>…….</w:t>
      </w:r>
      <w:proofErr w:type="gramEnd"/>
      <w:r w:rsidRPr="004F0179">
        <w:t>…….padre/madre/tutore</w:t>
      </w:r>
    </w:p>
    <w:p w:rsidR="00506F48" w:rsidRPr="004F0179" w:rsidRDefault="00506F48" w:rsidP="00506F48"/>
    <w:p w:rsidR="00506F48" w:rsidRPr="004F0179" w:rsidRDefault="00506F48" w:rsidP="00506F48">
      <w:r w:rsidRPr="004F0179">
        <w:t>dell’</w:t>
      </w:r>
      <w:proofErr w:type="spellStart"/>
      <w:r w:rsidRPr="004F0179">
        <w:t>alunn</w:t>
      </w:r>
      <w:proofErr w:type="spellEnd"/>
      <w:r w:rsidRPr="004F0179">
        <w:t>_ …………………………………………………………………………………….</w:t>
      </w:r>
    </w:p>
    <w:p w:rsidR="00506F48" w:rsidRPr="004F0179" w:rsidRDefault="00506F48" w:rsidP="00506F48"/>
    <w:p w:rsidR="00506F48" w:rsidRPr="004F0179" w:rsidRDefault="00506F48" w:rsidP="00506F48">
      <w:pPr>
        <w:jc w:val="center"/>
      </w:pPr>
    </w:p>
    <w:p w:rsidR="00506F48" w:rsidRPr="004F0179" w:rsidRDefault="00506F48" w:rsidP="00506F48">
      <w:pPr>
        <w:jc w:val="center"/>
      </w:pPr>
    </w:p>
    <w:p w:rsidR="00506F48" w:rsidRPr="004F0179" w:rsidRDefault="00506F48" w:rsidP="00506F48">
      <w:pPr>
        <w:jc w:val="center"/>
      </w:pPr>
      <w:r w:rsidRPr="004F0179">
        <w:t>CHIEDE</w:t>
      </w:r>
    </w:p>
    <w:p w:rsidR="00506F48" w:rsidRPr="004F0179" w:rsidRDefault="00506F48" w:rsidP="00506F48">
      <w:pPr>
        <w:jc w:val="center"/>
      </w:pPr>
    </w:p>
    <w:p w:rsidR="00506F48" w:rsidRPr="004F0179" w:rsidRDefault="001F5FE1" w:rsidP="00506F48">
      <w:r>
        <w:t xml:space="preserve">La </w:t>
      </w:r>
      <w:proofErr w:type="spellStart"/>
      <w:r>
        <w:t>pre</w:t>
      </w:r>
      <w:proofErr w:type="spellEnd"/>
      <w:r w:rsidR="008E771F">
        <w:t>-</w:t>
      </w:r>
      <w:r w:rsidR="00506F48" w:rsidRPr="004F0179">
        <w:t xml:space="preserve">iscrizione </w:t>
      </w:r>
      <w:proofErr w:type="spellStart"/>
      <w:r w:rsidR="00506F48" w:rsidRPr="004F0179">
        <w:t>dell</w:t>
      </w:r>
      <w:proofErr w:type="spellEnd"/>
      <w:r w:rsidR="00506F48" w:rsidRPr="004F0179">
        <w:t xml:space="preserve">_ </w:t>
      </w:r>
      <w:proofErr w:type="spellStart"/>
      <w:r w:rsidR="00506F48" w:rsidRPr="004F0179">
        <w:t>stess</w:t>
      </w:r>
      <w:proofErr w:type="spellEnd"/>
      <w:r w:rsidR="00506F48" w:rsidRPr="004F0179">
        <w:t>_ alla sezione primavera presso la scuola dell’infanzia di Ca</w:t>
      </w:r>
      <w:r w:rsidR="00FB66D9">
        <w:t>sanova per l’anno scolastico 2020</w:t>
      </w:r>
      <w:r w:rsidR="00506F48" w:rsidRPr="004F0179">
        <w:t>/</w:t>
      </w:r>
      <w:r w:rsidR="00FB66D9">
        <w:t>21</w:t>
      </w:r>
      <w:bookmarkStart w:id="0" w:name="_GoBack"/>
      <w:bookmarkEnd w:id="0"/>
      <w:r>
        <w:t>, previa attivazione.</w:t>
      </w:r>
    </w:p>
    <w:p w:rsidR="00506F48" w:rsidRPr="004F0179" w:rsidRDefault="00506F48" w:rsidP="00506F48"/>
    <w:p w:rsidR="00506F48" w:rsidRPr="004F0179" w:rsidRDefault="00506F48" w:rsidP="00506F48"/>
    <w:p w:rsidR="00506F48" w:rsidRPr="004F0179" w:rsidRDefault="00506F48" w:rsidP="00506F48">
      <w:r w:rsidRPr="004F0179">
        <w:t>A tal fine dichiara, in base alle norme sullo snellimento dell’attività amministrativa e consapevole delle responsabilità cui va incontro in caso di dichiarazione non corrispondente al vero, che</w:t>
      </w:r>
    </w:p>
    <w:p w:rsidR="00506F48" w:rsidRPr="004F0179" w:rsidRDefault="00506F48" w:rsidP="00506F48"/>
    <w:p w:rsidR="00506F48" w:rsidRPr="004F0179" w:rsidRDefault="00506F48" w:rsidP="00506F48"/>
    <w:p w:rsidR="00506F48" w:rsidRPr="004F0179" w:rsidRDefault="00506F48" w:rsidP="00506F48">
      <w:r w:rsidRPr="004F0179">
        <w:t>L’</w:t>
      </w:r>
      <w:proofErr w:type="spellStart"/>
      <w:r w:rsidRPr="004F0179">
        <w:t>alunn</w:t>
      </w:r>
      <w:proofErr w:type="spellEnd"/>
      <w:r w:rsidRPr="004F0179">
        <w:t>_ …………………………………………………………. C.F……………………………….</w:t>
      </w:r>
    </w:p>
    <w:p w:rsidR="00506F48" w:rsidRPr="004F0179" w:rsidRDefault="00506F48" w:rsidP="00506F48"/>
    <w:p w:rsidR="00506F48" w:rsidRPr="004F0179" w:rsidRDefault="00506F48" w:rsidP="00506F48">
      <w:r w:rsidRPr="004F0179">
        <w:t xml:space="preserve">È </w:t>
      </w:r>
      <w:proofErr w:type="spellStart"/>
      <w:r w:rsidRPr="004F0179">
        <w:t>nat</w:t>
      </w:r>
      <w:proofErr w:type="spellEnd"/>
      <w:r w:rsidRPr="004F0179">
        <w:t>_ a …………………………………………</w:t>
      </w:r>
      <w:proofErr w:type="gramStart"/>
      <w:r w:rsidRPr="004F0179">
        <w:t>…….</w:t>
      </w:r>
      <w:proofErr w:type="gramEnd"/>
      <w:r w:rsidRPr="004F0179">
        <w:t>. il ……………………………………………</w:t>
      </w:r>
    </w:p>
    <w:p w:rsidR="00506F48" w:rsidRPr="004F0179" w:rsidRDefault="00506F48" w:rsidP="00506F48"/>
    <w:p w:rsidR="00506F48" w:rsidRPr="004F0179" w:rsidRDefault="00506F48" w:rsidP="00506F48">
      <w:r w:rsidRPr="004F0179">
        <w:t xml:space="preserve">E’ </w:t>
      </w:r>
      <w:proofErr w:type="spellStart"/>
      <w:r w:rsidRPr="004F0179">
        <w:t>cittadin</w:t>
      </w:r>
      <w:proofErr w:type="spellEnd"/>
      <w:r w:rsidRPr="004F0179">
        <w:t xml:space="preserve">_ </w:t>
      </w:r>
      <w:proofErr w:type="spellStart"/>
      <w:r w:rsidRPr="004F0179">
        <w:t>italian</w:t>
      </w:r>
      <w:proofErr w:type="spellEnd"/>
      <w:r w:rsidRPr="004F0179">
        <w:t>_     □   o altro (indicare quale) ……………………………………………………</w:t>
      </w:r>
      <w:proofErr w:type="gramStart"/>
      <w:r w:rsidRPr="004F0179">
        <w:t>…….</w:t>
      </w:r>
      <w:proofErr w:type="gramEnd"/>
      <w:r w:rsidRPr="004F0179">
        <w:t>.</w:t>
      </w:r>
    </w:p>
    <w:p w:rsidR="00506F48" w:rsidRPr="004F0179" w:rsidRDefault="00506F48" w:rsidP="00506F48"/>
    <w:p w:rsidR="00506F48" w:rsidRPr="004F0179" w:rsidRDefault="00506F48" w:rsidP="00506F48">
      <w:proofErr w:type="gramStart"/>
      <w:r w:rsidRPr="004F0179">
        <w:t>E’</w:t>
      </w:r>
      <w:proofErr w:type="gramEnd"/>
      <w:r w:rsidRPr="004F0179">
        <w:t xml:space="preserve"> residente a …………………………………………… in via /piazza ………………………n……</w:t>
      </w:r>
    </w:p>
    <w:p w:rsidR="00506F48" w:rsidRPr="004F0179" w:rsidRDefault="00506F48" w:rsidP="00506F48"/>
    <w:p w:rsidR="00506F48" w:rsidRPr="004F0179" w:rsidRDefault="00506F48" w:rsidP="00506F48">
      <w:r w:rsidRPr="004F0179">
        <w:t>Tel. ……………………</w:t>
      </w:r>
      <w:proofErr w:type="gramStart"/>
      <w:r w:rsidRPr="004F0179">
        <w:t>…….</w:t>
      </w:r>
      <w:proofErr w:type="gramEnd"/>
      <w:r w:rsidRPr="004F0179">
        <w:t xml:space="preserve">.             Cell. ………………… …………………  </w:t>
      </w:r>
    </w:p>
    <w:p w:rsidR="00506F48" w:rsidRPr="004F0179" w:rsidRDefault="00506F48" w:rsidP="00506F48"/>
    <w:p w:rsidR="00506F48" w:rsidRPr="004F0179" w:rsidRDefault="00506F48" w:rsidP="00506F48">
      <w:r w:rsidRPr="004F0179">
        <w:t>e-mail …………………………………………………</w:t>
      </w:r>
      <w:proofErr w:type="gramStart"/>
      <w:r w:rsidRPr="004F0179">
        <w:t>…….</w:t>
      </w:r>
      <w:proofErr w:type="gramEnd"/>
      <w:r w:rsidRPr="004F0179">
        <w:t xml:space="preserve">. </w:t>
      </w:r>
    </w:p>
    <w:p w:rsidR="00506F48" w:rsidRPr="004F0179" w:rsidRDefault="00506F48" w:rsidP="00506F48"/>
    <w:p w:rsidR="00506F48" w:rsidRPr="004F0179" w:rsidRDefault="00506F48" w:rsidP="00506F48">
      <w:r w:rsidRPr="004F0179">
        <w:t xml:space="preserve">E’ </w:t>
      </w:r>
      <w:proofErr w:type="spellStart"/>
      <w:r w:rsidRPr="004F0179">
        <w:t>stat</w:t>
      </w:r>
      <w:proofErr w:type="spellEnd"/>
      <w:r w:rsidRPr="004F0179">
        <w:t xml:space="preserve">_ </w:t>
      </w:r>
      <w:proofErr w:type="spellStart"/>
      <w:r w:rsidRPr="004F0179">
        <w:t>sottopost</w:t>
      </w:r>
      <w:proofErr w:type="spellEnd"/>
      <w:r w:rsidRPr="004F0179">
        <w:t xml:space="preserve">_ a vaccinazioni </w:t>
      </w:r>
      <w:proofErr w:type="gramStart"/>
      <w:r w:rsidRPr="004F0179">
        <w:t xml:space="preserve">obbligatorie  </w:t>
      </w:r>
      <w:r w:rsidRPr="004F0179">
        <w:tab/>
      </w:r>
      <w:proofErr w:type="gramEnd"/>
      <w:r w:rsidRPr="004F0179">
        <w:tab/>
        <w:t>SI □</w:t>
      </w:r>
      <w:r w:rsidRPr="004F0179">
        <w:tab/>
      </w:r>
      <w:r w:rsidRPr="004F0179">
        <w:tab/>
        <w:t>N</w:t>
      </w:r>
      <w:r w:rsidR="004F0179">
        <w:t>O</w:t>
      </w:r>
      <w:r w:rsidR="004F0179" w:rsidRPr="004F0179">
        <w:t>□</w:t>
      </w:r>
    </w:p>
    <w:p w:rsidR="006D243C" w:rsidRDefault="006D243C" w:rsidP="00506F48">
      <w:pPr>
        <w:rPr>
          <w:sz w:val="22"/>
          <w:szCs w:val="22"/>
        </w:rPr>
      </w:pPr>
    </w:p>
    <w:p w:rsidR="00506F48" w:rsidRPr="00D70533" w:rsidRDefault="00506F48" w:rsidP="00506F48">
      <w:pPr>
        <w:rPr>
          <w:sz w:val="22"/>
          <w:szCs w:val="22"/>
        </w:rPr>
      </w:pPr>
      <w:r w:rsidRPr="00D70533">
        <w:rPr>
          <w:sz w:val="22"/>
          <w:szCs w:val="22"/>
        </w:rPr>
        <w:lastRenderedPageBreak/>
        <w:t>Che la propria famiglia convivente è composta da:</w:t>
      </w:r>
    </w:p>
    <w:p w:rsidR="00506F48" w:rsidRPr="00D70533" w:rsidRDefault="00506F48" w:rsidP="00506F48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506F48" w:rsidTr="008C34E4">
        <w:tc>
          <w:tcPr>
            <w:tcW w:w="2444" w:type="dxa"/>
          </w:tcPr>
          <w:p w:rsidR="00506F48" w:rsidRDefault="00506F48" w:rsidP="008C34E4">
            <w:pPr>
              <w:rPr>
                <w:sz w:val="22"/>
                <w:szCs w:val="22"/>
              </w:rPr>
            </w:pPr>
            <w:r w:rsidRPr="00AC650A">
              <w:rPr>
                <w:sz w:val="22"/>
                <w:szCs w:val="22"/>
              </w:rPr>
              <w:t xml:space="preserve">COGNOME E NOME  </w:t>
            </w:r>
          </w:p>
        </w:tc>
        <w:tc>
          <w:tcPr>
            <w:tcW w:w="2444" w:type="dxa"/>
          </w:tcPr>
          <w:p w:rsidR="00506F48" w:rsidRDefault="00506F48" w:rsidP="008C34E4">
            <w:pPr>
              <w:rPr>
                <w:sz w:val="22"/>
                <w:szCs w:val="22"/>
              </w:rPr>
            </w:pPr>
            <w:r w:rsidRPr="00AC650A">
              <w:rPr>
                <w:sz w:val="22"/>
                <w:szCs w:val="22"/>
              </w:rPr>
              <w:t>LUOGO E DATA DI NASCITA</w:t>
            </w:r>
          </w:p>
        </w:tc>
        <w:tc>
          <w:tcPr>
            <w:tcW w:w="2445" w:type="dxa"/>
          </w:tcPr>
          <w:p w:rsidR="00506F48" w:rsidRDefault="00506F48" w:rsidP="008C3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2445" w:type="dxa"/>
          </w:tcPr>
          <w:p w:rsidR="00506F48" w:rsidRPr="00AC650A" w:rsidRDefault="00506F48" w:rsidP="008C34E4">
            <w:pPr>
              <w:rPr>
                <w:sz w:val="22"/>
                <w:szCs w:val="22"/>
              </w:rPr>
            </w:pPr>
            <w:r w:rsidRPr="00AC650A">
              <w:rPr>
                <w:sz w:val="22"/>
                <w:szCs w:val="22"/>
              </w:rPr>
              <w:t>PARENTELA</w:t>
            </w:r>
          </w:p>
          <w:p w:rsidR="00506F48" w:rsidRDefault="00506F48" w:rsidP="008C34E4">
            <w:pPr>
              <w:rPr>
                <w:sz w:val="22"/>
                <w:szCs w:val="22"/>
              </w:rPr>
            </w:pPr>
          </w:p>
        </w:tc>
      </w:tr>
      <w:tr w:rsidR="00506F48" w:rsidTr="008C34E4">
        <w:tc>
          <w:tcPr>
            <w:tcW w:w="2444" w:type="dxa"/>
          </w:tcPr>
          <w:p w:rsidR="00506F48" w:rsidRDefault="00506F48" w:rsidP="008C34E4">
            <w:pPr>
              <w:rPr>
                <w:sz w:val="22"/>
                <w:szCs w:val="22"/>
              </w:rPr>
            </w:pPr>
          </w:p>
          <w:p w:rsidR="00506F48" w:rsidRDefault="00506F48" w:rsidP="008C34E4">
            <w:pPr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506F48" w:rsidRDefault="00506F48" w:rsidP="008C34E4">
            <w:pPr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:rsidR="00506F48" w:rsidRDefault="00506F48" w:rsidP="008C34E4">
            <w:pPr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:rsidR="00506F48" w:rsidRDefault="00506F48" w:rsidP="008C34E4">
            <w:pPr>
              <w:rPr>
                <w:sz w:val="22"/>
                <w:szCs w:val="22"/>
              </w:rPr>
            </w:pPr>
          </w:p>
        </w:tc>
      </w:tr>
      <w:tr w:rsidR="00506F48" w:rsidTr="008C34E4">
        <w:tc>
          <w:tcPr>
            <w:tcW w:w="2444" w:type="dxa"/>
          </w:tcPr>
          <w:p w:rsidR="00506F48" w:rsidRDefault="00506F48" w:rsidP="008C34E4">
            <w:pPr>
              <w:rPr>
                <w:sz w:val="22"/>
                <w:szCs w:val="22"/>
              </w:rPr>
            </w:pPr>
          </w:p>
          <w:p w:rsidR="00506F48" w:rsidRDefault="00506F48" w:rsidP="008C34E4">
            <w:pPr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506F48" w:rsidRDefault="00506F48" w:rsidP="008C34E4">
            <w:pPr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:rsidR="00506F48" w:rsidRDefault="00506F48" w:rsidP="008C34E4">
            <w:pPr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:rsidR="00506F48" w:rsidRDefault="00506F48" w:rsidP="008C34E4">
            <w:pPr>
              <w:rPr>
                <w:sz w:val="22"/>
                <w:szCs w:val="22"/>
              </w:rPr>
            </w:pPr>
          </w:p>
        </w:tc>
      </w:tr>
      <w:tr w:rsidR="00506F48" w:rsidTr="008C34E4">
        <w:tc>
          <w:tcPr>
            <w:tcW w:w="2444" w:type="dxa"/>
          </w:tcPr>
          <w:p w:rsidR="00506F48" w:rsidRDefault="00506F48" w:rsidP="008C34E4">
            <w:pPr>
              <w:rPr>
                <w:sz w:val="22"/>
                <w:szCs w:val="22"/>
              </w:rPr>
            </w:pPr>
          </w:p>
          <w:p w:rsidR="00506F48" w:rsidRDefault="00506F48" w:rsidP="008C34E4">
            <w:pPr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506F48" w:rsidRDefault="00506F48" w:rsidP="008C34E4">
            <w:pPr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:rsidR="00506F48" w:rsidRDefault="00506F48" w:rsidP="008C34E4">
            <w:pPr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:rsidR="00506F48" w:rsidRDefault="00506F48" w:rsidP="008C34E4">
            <w:pPr>
              <w:rPr>
                <w:sz w:val="22"/>
                <w:szCs w:val="22"/>
              </w:rPr>
            </w:pPr>
          </w:p>
        </w:tc>
      </w:tr>
      <w:tr w:rsidR="00506F48" w:rsidTr="008C34E4">
        <w:tc>
          <w:tcPr>
            <w:tcW w:w="2444" w:type="dxa"/>
          </w:tcPr>
          <w:p w:rsidR="00506F48" w:rsidRDefault="00506F48" w:rsidP="008C34E4">
            <w:pPr>
              <w:rPr>
                <w:sz w:val="22"/>
                <w:szCs w:val="22"/>
              </w:rPr>
            </w:pPr>
          </w:p>
          <w:p w:rsidR="00506F48" w:rsidRDefault="00506F48" w:rsidP="008C34E4">
            <w:pPr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506F48" w:rsidRDefault="00506F48" w:rsidP="008C34E4">
            <w:pPr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:rsidR="00506F48" w:rsidRDefault="00506F48" w:rsidP="008C34E4">
            <w:pPr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:rsidR="00506F48" w:rsidRDefault="00506F48" w:rsidP="008C34E4">
            <w:pPr>
              <w:rPr>
                <w:sz w:val="22"/>
                <w:szCs w:val="22"/>
              </w:rPr>
            </w:pPr>
          </w:p>
        </w:tc>
      </w:tr>
      <w:tr w:rsidR="00506F48" w:rsidTr="008C34E4">
        <w:tc>
          <w:tcPr>
            <w:tcW w:w="2444" w:type="dxa"/>
          </w:tcPr>
          <w:p w:rsidR="00506F48" w:rsidRDefault="00506F48" w:rsidP="008C34E4">
            <w:pPr>
              <w:rPr>
                <w:sz w:val="22"/>
                <w:szCs w:val="22"/>
              </w:rPr>
            </w:pPr>
          </w:p>
          <w:p w:rsidR="00506F48" w:rsidRDefault="00506F48" w:rsidP="008C34E4">
            <w:pPr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506F48" w:rsidRDefault="00506F48" w:rsidP="008C34E4">
            <w:pPr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:rsidR="00506F48" w:rsidRDefault="00506F48" w:rsidP="008C34E4">
            <w:pPr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:rsidR="00506F48" w:rsidRDefault="00506F48" w:rsidP="008C34E4">
            <w:pPr>
              <w:rPr>
                <w:sz w:val="22"/>
                <w:szCs w:val="22"/>
              </w:rPr>
            </w:pPr>
          </w:p>
        </w:tc>
      </w:tr>
    </w:tbl>
    <w:p w:rsidR="00506F48" w:rsidRDefault="00506F48" w:rsidP="00506F48">
      <w:pPr>
        <w:rPr>
          <w:sz w:val="22"/>
          <w:szCs w:val="22"/>
        </w:rPr>
      </w:pPr>
    </w:p>
    <w:p w:rsidR="00506F48" w:rsidRDefault="00506F48" w:rsidP="00506F48">
      <w:pPr>
        <w:rPr>
          <w:sz w:val="22"/>
          <w:szCs w:val="22"/>
        </w:rPr>
      </w:pPr>
    </w:p>
    <w:p w:rsidR="00506F48" w:rsidRPr="00D70533" w:rsidRDefault="00506F48" w:rsidP="00506F48">
      <w:pPr>
        <w:rPr>
          <w:sz w:val="22"/>
          <w:szCs w:val="22"/>
        </w:rPr>
      </w:pPr>
    </w:p>
    <w:p w:rsidR="00937816" w:rsidRPr="002E5526" w:rsidRDefault="00506F48" w:rsidP="00506F48">
      <w:pPr>
        <w:rPr>
          <w:sz w:val="22"/>
          <w:szCs w:val="22"/>
        </w:rPr>
      </w:pPr>
      <w:r w:rsidRPr="00D70533">
        <w:rPr>
          <w:sz w:val="22"/>
          <w:szCs w:val="22"/>
        </w:rPr>
        <w:tab/>
      </w:r>
      <w:r w:rsidRPr="00D70533">
        <w:rPr>
          <w:sz w:val="22"/>
          <w:szCs w:val="22"/>
        </w:rPr>
        <w:tab/>
      </w:r>
      <w:r w:rsidRPr="00D70533">
        <w:rPr>
          <w:sz w:val="22"/>
          <w:szCs w:val="22"/>
        </w:rPr>
        <w:tab/>
      </w:r>
      <w:r w:rsidRPr="00D70533">
        <w:rPr>
          <w:sz w:val="22"/>
          <w:szCs w:val="22"/>
        </w:rPr>
        <w:tab/>
      </w:r>
      <w:r w:rsidRPr="00D70533">
        <w:rPr>
          <w:sz w:val="22"/>
          <w:szCs w:val="22"/>
        </w:rPr>
        <w:tab/>
      </w:r>
    </w:p>
    <w:p w:rsidR="00937816" w:rsidRDefault="00937816" w:rsidP="00506F48">
      <w:pPr>
        <w:rPr>
          <w:sz w:val="20"/>
          <w:szCs w:val="20"/>
        </w:rPr>
      </w:pPr>
    </w:p>
    <w:p w:rsidR="00937816" w:rsidRDefault="00506F48" w:rsidP="00506F48">
      <w:pPr>
        <w:rPr>
          <w:sz w:val="20"/>
          <w:szCs w:val="20"/>
        </w:rPr>
      </w:pPr>
      <w:r w:rsidRPr="00F44EA7">
        <w:rPr>
          <w:sz w:val="20"/>
          <w:szCs w:val="20"/>
        </w:rPr>
        <w:t xml:space="preserve">Il sottoscritto dichiara di essere consapevole che la scuola può utilizzare i dati contenuti nella presente autocertificazione esclusivamente nell’ambito e per fini istituzionali propri della Pubblica Amministrazione (decreto </w:t>
      </w:r>
    </w:p>
    <w:p w:rsidR="00506F48" w:rsidRDefault="00506F48" w:rsidP="00506F48">
      <w:pPr>
        <w:rPr>
          <w:sz w:val="20"/>
          <w:szCs w:val="20"/>
        </w:rPr>
      </w:pPr>
      <w:r w:rsidRPr="00F44EA7">
        <w:rPr>
          <w:sz w:val="20"/>
          <w:szCs w:val="20"/>
        </w:rPr>
        <w:t>legislativo 30 giugno 2003, n. 196)</w:t>
      </w:r>
    </w:p>
    <w:p w:rsidR="00506F48" w:rsidRDefault="00506F48" w:rsidP="00506F48">
      <w:pPr>
        <w:jc w:val="both"/>
        <w:rPr>
          <w:sz w:val="20"/>
          <w:szCs w:val="20"/>
        </w:rPr>
      </w:pPr>
    </w:p>
    <w:p w:rsidR="00937816" w:rsidRDefault="00937816" w:rsidP="00506F48">
      <w:pPr>
        <w:jc w:val="both"/>
        <w:rPr>
          <w:sz w:val="20"/>
          <w:szCs w:val="20"/>
        </w:rPr>
      </w:pPr>
    </w:p>
    <w:p w:rsidR="00937816" w:rsidRDefault="00937816" w:rsidP="00506F48">
      <w:pPr>
        <w:jc w:val="both"/>
        <w:rPr>
          <w:sz w:val="20"/>
          <w:szCs w:val="20"/>
        </w:rPr>
      </w:pPr>
    </w:p>
    <w:p w:rsidR="008B6B45" w:rsidRDefault="00506F48" w:rsidP="00506F48">
      <w:pPr>
        <w:jc w:val="both"/>
      </w:pPr>
      <w:r>
        <w:rPr>
          <w:sz w:val="20"/>
          <w:szCs w:val="20"/>
        </w:rPr>
        <w:t>Data ………………………………………….                                                   Firma ………………………………</w:t>
      </w:r>
    </w:p>
    <w:p w:rsidR="008B6B45" w:rsidRDefault="008B6B45" w:rsidP="00D75968">
      <w:pPr>
        <w:jc w:val="both"/>
      </w:pPr>
    </w:p>
    <w:p w:rsidR="008B6B45" w:rsidRDefault="008B6B45" w:rsidP="00D75968">
      <w:pPr>
        <w:jc w:val="both"/>
      </w:pPr>
    </w:p>
    <w:p w:rsidR="008B6B45" w:rsidRDefault="008B6B45" w:rsidP="00D75968">
      <w:pPr>
        <w:jc w:val="both"/>
      </w:pPr>
    </w:p>
    <w:p w:rsidR="008B6B45" w:rsidRDefault="008B6B45" w:rsidP="00D75968">
      <w:pPr>
        <w:jc w:val="both"/>
      </w:pPr>
    </w:p>
    <w:p w:rsidR="008B6B45" w:rsidRDefault="008B6B45" w:rsidP="00D75968">
      <w:pPr>
        <w:jc w:val="both"/>
      </w:pPr>
    </w:p>
    <w:p w:rsidR="008B6B45" w:rsidRDefault="008B6B45" w:rsidP="00D75968">
      <w:pPr>
        <w:jc w:val="both"/>
      </w:pPr>
    </w:p>
    <w:p w:rsidR="008B6B45" w:rsidRDefault="008B6B45" w:rsidP="00D75968">
      <w:pPr>
        <w:jc w:val="both"/>
      </w:pPr>
    </w:p>
    <w:p w:rsidR="008B6B45" w:rsidRDefault="008B6B45" w:rsidP="00D75968">
      <w:pPr>
        <w:jc w:val="both"/>
      </w:pPr>
    </w:p>
    <w:p w:rsidR="008B6B45" w:rsidRDefault="008B6B45" w:rsidP="00D75968">
      <w:pPr>
        <w:jc w:val="both"/>
      </w:pPr>
    </w:p>
    <w:p w:rsidR="008B6B45" w:rsidRDefault="008B6B45" w:rsidP="00D75968">
      <w:pPr>
        <w:jc w:val="both"/>
      </w:pPr>
    </w:p>
    <w:p w:rsidR="008B6B45" w:rsidRDefault="008B6B45" w:rsidP="00D75968">
      <w:pPr>
        <w:jc w:val="both"/>
      </w:pPr>
    </w:p>
    <w:p w:rsidR="00D75968" w:rsidRDefault="00D75968" w:rsidP="00D75968">
      <w:pPr>
        <w:jc w:val="both"/>
      </w:pPr>
    </w:p>
    <w:p w:rsidR="00D75968" w:rsidRDefault="00D75968" w:rsidP="00D75968">
      <w:pPr>
        <w:jc w:val="both"/>
      </w:pPr>
    </w:p>
    <w:p w:rsidR="00D75968" w:rsidRDefault="00D75968" w:rsidP="00D75968">
      <w:pPr>
        <w:adjustRightInd w:val="0"/>
        <w:jc w:val="right"/>
        <w:rPr>
          <w:rFonts w:ascii="TimesNewRomanPSMT" w:cs="TimesNewRomanPSMT"/>
          <w:sz w:val="20"/>
          <w:szCs w:val="20"/>
        </w:rPr>
      </w:pPr>
    </w:p>
    <w:p w:rsidR="00F044EA" w:rsidRDefault="00F044EA" w:rsidP="00D75968">
      <w:pPr>
        <w:pStyle w:val="NormaleWeb"/>
        <w:spacing w:before="0" w:beforeAutospacing="0" w:after="0" w:line="240" w:lineRule="auto"/>
        <w:jc w:val="right"/>
      </w:pPr>
      <w:r>
        <w:tab/>
      </w:r>
    </w:p>
    <w:sectPr w:rsidR="00F044EA" w:rsidSect="001853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3428"/>
    <w:multiLevelType w:val="hybridMultilevel"/>
    <w:tmpl w:val="92A08D7A"/>
    <w:lvl w:ilvl="0" w:tplc="039825B2">
      <w:start w:val="3"/>
      <w:numFmt w:val="bullet"/>
      <w:lvlText w:val="-"/>
      <w:lvlJc w:val="left"/>
      <w:pPr>
        <w:ind w:left="758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3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0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7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4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1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9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6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341" w:hanging="360"/>
      </w:pPr>
      <w:rPr>
        <w:rFonts w:ascii="Wingdings" w:hAnsi="Wingdings" w:hint="default"/>
      </w:rPr>
    </w:lvl>
  </w:abstractNum>
  <w:abstractNum w:abstractNumId="1" w15:restartNumberingAfterBreak="0">
    <w:nsid w:val="46EF101F"/>
    <w:multiLevelType w:val="hybridMultilevel"/>
    <w:tmpl w:val="DC5E7A8E"/>
    <w:lvl w:ilvl="0" w:tplc="FD346122">
      <w:start w:val="3"/>
      <w:numFmt w:val="bullet"/>
      <w:lvlText w:val="-"/>
      <w:lvlJc w:val="left"/>
      <w:pPr>
        <w:ind w:left="794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1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8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5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2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9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701" w:hanging="360"/>
      </w:pPr>
      <w:rPr>
        <w:rFonts w:ascii="Wingdings" w:hAnsi="Wingdings" w:hint="default"/>
      </w:rPr>
    </w:lvl>
  </w:abstractNum>
  <w:abstractNum w:abstractNumId="2" w15:restartNumberingAfterBreak="0">
    <w:nsid w:val="5E121288"/>
    <w:multiLevelType w:val="hybridMultilevel"/>
    <w:tmpl w:val="A972FFCA"/>
    <w:lvl w:ilvl="0" w:tplc="B718A46E">
      <w:start w:val="3"/>
      <w:numFmt w:val="bullet"/>
      <w:lvlText w:val="-"/>
      <w:lvlJc w:val="left"/>
      <w:pPr>
        <w:ind w:left="66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5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2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B0163"/>
    <w:rsid w:val="00015B30"/>
    <w:rsid w:val="00035C70"/>
    <w:rsid w:val="0007456D"/>
    <w:rsid w:val="000B3763"/>
    <w:rsid w:val="000F3DA5"/>
    <w:rsid w:val="001135C7"/>
    <w:rsid w:val="001401EE"/>
    <w:rsid w:val="00141D2E"/>
    <w:rsid w:val="00185395"/>
    <w:rsid w:val="001B0163"/>
    <w:rsid w:val="001D2CE3"/>
    <w:rsid w:val="001D6092"/>
    <w:rsid w:val="001F5FE1"/>
    <w:rsid w:val="002337BB"/>
    <w:rsid w:val="002855CB"/>
    <w:rsid w:val="002B40EE"/>
    <w:rsid w:val="002C233D"/>
    <w:rsid w:val="002C7608"/>
    <w:rsid w:val="002E5526"/>
    <w:rsid w:val="002F528F"/>
    <w:rsid w:val="00365635"/>
    <w:rsid w:val="003D789A"/>
    <w:rsid w:val="00425628"/>
    <w:rsid w:val="00450700"/>
    <w:rsid w:val="00484F3E"/>
    <w:rsid w:val="004B0EEA"/>
    <w:rsid w:val="004D0933"/>
    <w:rsid w:val="004F0179"/>
    <w:rsid w:val="0050175D"/>
    <w:rsid w:val="00506F48"/>
    <w:rsid w:val="00525C0B"/>
    <w:rsid w:val="005845F2"/>
    <w:rsid w:val="00585257"/>
    <w:rsid w:val="005E4DF7"/>
    <w:rsid w:val="00615436"/>
    <w:rsid w:val="00643A3A"/>
    <w:rsid w:val="006D243C"/>
    <w:rsid w:val="006D2854"/>
    <w:rsid w:val="00715658"/>
    <w:rsid w:val="0073155C"/>
    <w:rsid w:val="00743D9A"/>
    <w:rsid w:val="00754503"/>
    <w:rsid w:val="00755ED5"/>
    <w:rsid w:val="0077431C"/>
    <w:rsid w:val="007A7F34"/>
    <w:rsid w:val="00861FFF"/>
    <w:rsid w:val="008670BA"/>
    <w:rsid w:val="0087607C"/>
    <w:rsid w:val="008B6B45"/>
    <w:rsid w:val="008D24B5"/>
    <w:rsid w:val="008E771F"/>
    <w:rsid w:val="00920B4B"/>
    <w:rsid w:val="00927D0A"/>
    <w:rsid w:val="00937816"/>
    <w:rsid w:val="00956295"/>
    <w:rsid w:val="009C71BC"/>
    <w:rsid w:val="009D7A89"/>
    <w:rsid w:val="009F51A4"/>
    <w:rsid w:val="00A1083C"/>
    <w:rsid w:val="00A256A6"/>
    <w:rsid w:val="00A9287D"/>
    <w:rsid w:val="00B00A1D"/>
    <w:rsid w:val="00B60258"/>
    <w:rsid w:val="00B8716F"/>
    <w:rsid w:val="00C70EC3"/>
    <w:rsid w:val="00C723B7"/>
    <w:rsid w:val="00D170E9"/>
    <w:rsid w:val="00D55BA4"/>
    <w:rsid w:val="00D758D3"/>
    <w:rsid w:val="00D75968"/>
    <w:rsid w:val="00E013C5"/>
    <w:rsid w:val="00E0278B"/>
    <w:rsid w:val="00EB41F7"/>
    <w:rsid w:val="00EC44E8"/>
    <w:rsid w:val="00EC62AB"/>
    <w:rsid w:val="00F02B26"/>
    <w:rsid w:val="00F044EA"/>
    <w:rsid w:val="00F163D3"/>
    <w:rsid w:val="00F7243F"/>
    <w:rsid w:val="00FB0306"/>
    <w:rsid w:val="00FB54B7"/>
    <w:rsid w:val="00FB66D9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7420F00"/>
  <w15:docId w15:val="{A436B861-9D07-4B68-8AD3-91EF49CD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01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1B016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B016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1B0163"/>
    <w:pPr>
      <w:autoSpaceDE/>
      <w:autoSpaceDN/>
      <w:spacing w:before="100" w:beforeAutospacing="1" w:after="142" w:line="288" w:lineRule="auto"/>
    </w:pPr>
  </w:style>
  <w:style w:type="table" w:styleId="Grigliatabella">
    <w:name w:val="Table Grid"/>
    <w:basedOn w:val="Tabellanormale"/>
    <w:rsid w:val="00506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0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vic81300r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ic813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E293B-B43C-41F5-BAF8-9CB6F283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u.torre</dc:creator>
  <cp:lastModifiedBy>Carlo Ottonello</cp:lastModifiedBy>
  <cp:revision>13</cp:revision>
  <cp:lastPrinted>2018-01-17T08:29:00Z</cp:lastPrinted>
  <dcterms:created xsi:type="dcterms:W3CDTF">2018-01-23T08:54:00Z</dcterms:created>
  <dcterms:modified xsi:type="dcterms:W3CDTF">2020-01-21T11:10:00Z</dcterms:modified>
</cp:coreProperties>
</file>